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B403" w14:textId="77777777" w:rsidR="00D23F65" w:rsidRDefault="009E1B8E" w:rsidP="008A6EF6">
      <w:pPr>
        <w:spacing w:after="0"/>
        <w:rPr>
          <w:b/>
          <w:bCs/>
        </w:rPr>
      </w:pPr>
      <w:bookmarkStart w:id="0" w:name="_Hlk134454511"/>
      <w:r>
        <w:rPr>
          <w:b/>
          <w:bCs/>
        </w:rPr>
        <w:t>Šolski center Slovenske Konjice-Zreče</w:t>
      </w:r>
    </w:p>
    <w:p w14:paraId="590CA225" w14:textId="7D7811F3" w:rsidR="008A6EF6" w:rsidRDefault="00D23F65" w:rsidP="008A6EF6">
      <w:pPr>
        <w:spacing w:after="0"/>
        <w:rPr>
          <w:b/>
          <w:bCs/>
        </w:rPr>
      </w:pPr>
      <w:r>
        <w:rPr>
          <w:b/>
          <w:bCs/>
        </w:rPr>
        <w:t>Tattenbachova 2a</w:t>
      </w:r>
    </w:p>
    <w:p w14:paraId="279E6712" w14:textId="2179E4B4" w:rsidR="00D23F65" w:rsidRDefault="00D23F65" w:rsidP="008A6EF6">
      <w:pPr>
        <w:spacing w:after="0"/>
        <w:rPr>
          <w:b/>
          <w:bCs/>
        </w:rPr>
      </w:pPr>
      <w:r>
        <w:rPr>
          <w:b/>
          <w:bCs/>
        </w:rPr>
        <w:t xml:space="preserve">3210 Slovenske Konjice </w:t>
      </w:r>
    </w:p>
    <w:p w14:paraId="411E742E" w14:textId="77777777" w:rsidR="00D23F65" w:rsidRDefault="00D23F65" w:rsidP="008A6EF6">
      <w:pPr>
        <w:spacing w:after="0"/>
        <w:rPr>
          <w:b/>
          <w:bCs/>
        </w:rPr>
      </w:pPr>
    </w:p>
    <w:p w14:paraId="531A98C5" w14:textId="77777777" w:rsidR="008A6EF6" w:rsidRDefault="008A6EF6" w:rsidP="008A6EF6">
      <w:pPr>
        <w:spacing w:after="0"/>
        <w:rPr>
          <w:b/>
          <w:bCs/>
        </w:rPr>
      </w:pPr>
    </w:p>
    <w:p w14:paraId="5E80908E" w14:textId="02394345" w:rsidR="000873CE" w:rsidRPr="008A6EF6" w:rsidRDefault="008A6EF6" w:rsidP="008A6EF6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NOTRANJA </w:t>
      </w:r>
      <w:r w:rsidR="00371E24" w:rsidRPr="008A6EF6">
        <w:rPr>
          <w:b/>
          <w:bCs/>
        </w:rPr>
        <w:t>PRIJAVA KRŠITVE PREDPISA V DELOVNEM OKOLJU PO ZZPRI</w:t>
      </w:r>
    </w:p>
    <w:p w14:paraId="2145BC6F" w14:textId="77777777" w:rsidR="00C03AFF" w:rsidRDefault="00C03AFF" w:rsidP="00C03AFF">
      <w:pPr>
        <w:spacing w:after="0"/>
        <w:rPr>
          <w:b/>
          <w:bCs/>
        </w:rPr>
      </w:pPr>
    </w:p>
    <w:p w14:paraId="70D3E9B1" w14:textId="2AE6B204" w:rsidR="005C3736" w:rsidRPr="000C5049" w:rsidRDefault="008A6EF6" w:rsidP="000C5049">
      <w:pPr>
        <w:spacing w:after="0"/>
        <w:jc w:val="both"/>
        <w:rPr>
          <w:sz w:val="20"/>
          <w:szCs w:val="20"/>
        </w:rPr>
      </w:pPr>
      <w:bookmarkStart w:id="1" w:name="_Hlk134459272"/>
      <w:bookmarkStart w:id="2" w:name="_Hlk134459455"/>
      <w:r w:rsidRPr="000C5049">
        <w:rPr>
          <w:sz w:val="20"/>
          <w:szCs w:val="20"/>
        </w:rPr>
        <w:t xml:space="preserve">Hvala za vašo odločitev </w:t>
      </w:r>
      <w:r w:rsidR="002405A0">
        <w:rPr>
          <w:sz w:val="20"/>
          <w:szCs w:val="20"/>
        </w:rPr>
        <w:t>za</w:t>
      </w:r>
      <w:r w:rsidRPr="000C5049">
        <w:rPr>
          <w:sz w:val="20"/>
          <w:szCs w:val="20"/>
        </w:rPr>
        <w:t xml:space="preserve"> prijav</w:t>
      </w:r>
      <w:r w:rsidR="002405A0">
        <w:rPr>
          <w:sz w:val="20"/>
          <w:szCs w:val="20"/>
        </w:rPr>
        <w:t>o</w:t>
      </w:r>
      <w:r w:rsidRPr="000C5049">
        <w:rPr>
          <w:sz w:val="20"/>
          <w:szCs w:val="20"/>
        </w:rPr>
        <w:t xml:space="preserve"> kršitve predpisa v vašem delovnem okolju v skladu z Zakonom o zaščiti prijaviteljev</w:t>
      </w:r>
      <w:r w:rsidR="00DC0311">
        <w:rPr>
          <w:sz w:val="20"/>
          <w:szCs w:val="20"/>
        </w:rPr>
        <w:t xml:space="preserve"> </w:t>
      </w:r>
      <w:r w:rsidRPr="00DC0311">
        <w:rPr>
          <w:sz w:val="18"/>
          <w:szCs w:val="18"/>
        </w:rPr>
        <w:t>(</w:t>
      </w:r>
      <w:hyperlink r:id="rId11" w:history="1">
        <w:r w:rsidR="00DC0311" w:rsidRPr="009A133D">
          <w:rPr>
            <w:rStyle w:val="Hiperpovezava"/>
            <w:sz w:val="18"/>
            <w:szCs w:val="18"/>
          </w:rPr>
          <w:t>https://www.uradni-list.si/glasilo-uradni-list-rs/vsebina/2023-01-0301/zakon-o-zasciti-prijaviteljev-zzpri</w:t>
        </w:r>
      </w:hyperlink>
      <w:r w:rsidRPr="00DC0311">
        <w:rPr>
          <w:sz w:val="18"/>
          <w:szCs w:val="18"/>
        </w:rPr>
        <w:t>).</w:t>
      </w:r>
      <w:r w:rsidRPr="000C5049">
        <w:rPr>
          <w:sz w:val="20"/>
          <w:szCs w:val="20"/>
        </w:rPr>
        <w:t xml:space="preserve"> </w:t>
      </w:r>
      <w:r w:rsidR="005C3736" w:rsidRPr="000C5049">
        <w:rPr>
          <w:sz w:val="20"/>
          <w:szCs w:val="20"/>
        </w:rPr>
        <w:t xml:space="preserve">Prijavo </w:t>
      </w:r>
      <w:r w:rsidR="00C03AFF" w:rsidRPr="000C5049">
        <w:rPr>
          <w:sz w:val="20"/>
          <w:szCs w:val="20"/>
        </w:rPr>
        <w:t xml:space="preserve">lahko poda le fizična oseba in jo </w:t>
      </w:r>
      <w:r w:rsidR="005C3736" w:rsidRPr="000C5049">
        <w:rPr>
          <w:sz w:val="20"/>
          <w:szCs w:val="20"/>
        </w:rPr>
        <w:t>pošlj</w:t>
      </w:r>
      <w:r w:rsidR="00C03AFF" w:rsidRPr="000C5049">
        <w:rPr>
          <w:sz w:val="20"/>
          <w:szCs w:val="20"/>
        </w:rPr>
        <w:t>e</w:t>
      </w:r>
      <w:r w:rsidR="005C3736" w:rsidRPr="000C5049">
        <w:rPr>
          <w:sz w:val="20"/>
          <w:szCs w:val="20"/>
        </w:rPr>
        <w:t xml:space="preserve"> na naslov za prijave</w:t>
      </w:r>
      <w:r w:rsidR="00D40FC6" w:rsidRPr="000C5049">
        <w:rPr>
          <w:sz w:val="20"/>
          <w:szCs w:val="20"/>
        </w:rPr>
        <w:t xml:space="preserve"> v organizaciji</w:t>
      </w:r>
      <w:r w:rsidR="005C3736" w:rsidRPr="000C5049">
        <w:rPr>
          <w:sz w:val="20"/>
          <w:szCs w:val="20"/>
        </w:rPr>
        <w:t xml:space="preserve"> (glej notranji akt)</w:t>
      </w:r>
      <w:r w:rsidRPr="000C5049">
        <w:rPr>
          <w:sz w:val="20"/>
          <w:szCs w:val="20"/>
        </w:rPr>
        <w:t xml:space="preserve">. Ta prijava ni namenjena kršitvam, ki so se zgodile </w:t>
      </w:r>
      <w:r w:rsidR="001D7866">
        <w:rPr>
          <w:sz w:val="20"/>
          <w:szCs w:val="20"/>
        </w:rPr>
        <w:t>zunaj</w:t>
      </w:r>
      <w:r w:rsidR="001D7866" w:rsidRPr="000C5049">
        <w:rPr>
          <w:sz w:val="20"/>
          <w:szCs w:val="20"/>
        </w:rPr>
        <w:t xml:space="preserve"> </w:t>
      </w:r>
      <w:r w:rsidRPr="000C5049">
        <w:rPr>
          <w:sz w:val="20"/>
          <w:szCs w:val="20"/>
        </w:rPr>
        <w:t xml:space="preserve">vašega delovnega okolja, ter npr. reševanju sporov s sodelavci, mobingu in podobno. </w:t>
      </w:r>
    </w:p>
    <w:p w14:paraId="2AF9A729" w14:textId="77777777" w:rsidR="000C5049" w:rsidRPr="000C5049" w:rsidRDefault="000C5049" w:rsidP="000C5049">
      <w:pPr>
        <w:spacing w:after="0"/>
        <w:jc w:val="both"/>
        <w:rPr>
          <w:sz w:val="20"/>
          <w:szCs w:val="20"/>
        </w:rPr>
      </w:pPr>
    </w:p>
    <w:p w14:paraId="24AB8053" w14:textId="29817EB5" w:rsidR="00371E24" w:rsidRPr="000C5049" w:rsidRDefault="008A6EF6" w:rsidP="000C5049">
      <w:pPr>
        <w:spacing w:after="0"/>
        <w:jc w:val="both"/>
        <w:rPr>
          <w:sz w:val="20"/>
          <w:szCs w:val="20"/>
        </w:rPr>
      </w:pPr>
      <w:r w:rsidRPr="000C5049">
        <w:rPr>
          <w:sz w:val="20"/>
          <w:szCs w:val="20"/>
        </w:rPr>
        <w:t>Vašo p</w:t>
      </w:r>
      <w:r w:rsidR="00371E24" w:rsidRPr="000C5049">
        <w:rPr>
          <w:sz w:val="20"/>
          <w:szCs w:val="20"/>
        </w:rPr>
        <w:t>rijavo bo obravnaval zaupnik v organizaciji</w:t>
      </w:r>
      <w:r w:rsidRPr="000C5049">
        <w:rPr>
          <w:sz w:val="20"/>
          <w:szCs w:val="20"/>
        </w:rPr>
        <w:t xml:space="preserve"> in vam po potrebi nudil pomoč v primeru povračilnih ukrepov delodajalca. </w:t>
      </w:r>
      <w:r w:rsidR="009C12ED">
        <w:rPr>
          <w:sz w:val="20"/>
          <w:szCs w:val="20"/>
        </w:rPr>
        <w:t>Prijava bo obravnavana v postopku, kot je opredeljen v notranjem aktu</w:t>
      </w:r>
      <w:r w:rsidR="009E1B8E">
        <w:rPr>
          <w:sz w:val="20"/>
          <w:szCs w:val="20"/>
        </w:rPr>
        <w:t>.</w:t>
      </w:r>
    </w:p>
    <w:bookmarkEnd w:id="0"/>
    <w:p w14:paraId="6E1F2D53" w14:textId="77777777" w:rsidR="008A6EF6" w:rsidRPr="000C5049" w:rsidRDefault="008A6EF6" w:rsidP="000C5049">
      <w:pPr>
        <w:spacing w:after="0"/>
        <w:jc w:val="both"/>
        <w:rPr>
          <w:sz w:val="20"/>
          <w:szCs w:val="20"/>
        </w:rPr>
      </w:pPr>
    </w:p>
    <w:p w14:paraId="389554BD" w14:textId="7D1F7640" w:rsidR="008A6EF6" w:rsidRPr="000C5049" w:rsidRDefault="008A6EF6" w:rsidP="000C5049">
      <w:pPr>
        <w:spacing w:after="0"/>
        <w:jc w:val="both"/>
        <w:rPr>
          <w:sz w:val="20"/>
          <w:szCs w:val="20"/>
        </w:rPr>
      </w:pPr>
      <w:r w:rsidRPr="000C5049">
        <w:rPr>
          <w:sz w:val="20"/>
          <w:szCs w:val="20"/>
        </w:rPr>
        <w:t>Če tako želite, lahko prijavo podate anonimno, brez razkritja svojih osebnih podatkov. Če želite prejeti povratno informacijo</w:t>
      </w:r>
      <w:r w:rsidR="001D7866">
        <w:rPr>
          <w:sz w:val="20"/>
          <w:szCs w:val="20"/>
        </w:rPr>
        <w:t>,</w:t>
      </w:r>
      <w:r w:rsidRPr="000C5049">
        <w:rPr>
          <w:sz w:val="20"/>
          <w:szCs w:val="20"/>
        </w:rPr>
        <w:t xml:space="preserve"> pa morate navesti</w:t>
      </w:r>
      <w:r w:rsidR="001D7866">
        <w:rPr>
          <w:sz w:val="20"/>
          <w:szCs w:val="20"/>
        </w:rPr>
        <w:t>,</w:t>
      </w:r>
      <w:r w:rsidRPr="000C5049">
        <w:rPr>
          <w:sz w:val="20"/>
          <w:szCs w:val="20"/>
        </w:rPr>
        <w:t xml:space="preserve"> na kateri naslov oziroma način jo želite prejeti.</w:t>
      </w:r>
    </w:p>
    <w:p w14:paraId="68C4F1F8" w14:textId="77777777" w:rsidR="000C5049" w:rsidRPr="000C5049" w:rsidRDefault="000C5049" w:rsidP="000C5049">
      <w:pPr>
        <w:spacing w:after="0"/>
        <w:jc w:val="both"/>
        <w:rPr>
          <w:sz w:val="20"/>
          <w:szCs w:val="20"/>
        </w:rPr>
      </w:pPr>
    </w:p>
    <w:p w14:paraId="26AE5910" w14:textId="2BE586DE" w:rsidR="00371E24" w:rsidRPr="000C5049" w:rsidRDefault="00371E24" w:rsidP="000C5049">
      <w:pPr>
        <w:spacing w:after="0"/>
        <w:jc w:val="both"/>
        <w:rPr>
          <w:sz w:val="20"/>
          <w:szCs w:val="20"/>
        </w:rPr>
      </w:pPr>
      <w:r w:rsidRPr="000C5049">
        <w:rPr>
          <w:sz w:val="20"/>
          <w:szCs w:val="20"/>
        </w:rPr>
        <w:t>Če notranj</w:t>
      </w:r>
      <w:r w:rsidR="00A02412" w:rsidRPr="000C5049">
        <w:rPr>
          <w:sz w:val="20"/>
          <w:szCs w:val="20"/>
        </w:rPr>
        <w:t>e</w:t>
      </w:r>
      <w:r w:rsidRPr="000C5049">
        <w:rPr>
          <w:sz w:val="20"/>
          <w:szCs w:val="20"/>
        </w:rPr>
        <w:t xml:space="preserve"> prijav</w:t>
      </w:r>
      <w:r w:rsidR="00A02412" w:rsidRPr="000C5049">
        <w:rPr>
          <w:sz w:val="20"/>
          <w:szCs w:val="20"/>
        </w:rPr>
        <w:t>e</w:t>
      </w:r>
      <w:r w:rsidRPr="000C5049">
        <w:rPr>
          <w:sz w:val="20"/>
          <w:szCs w:val="20"/>
        </w:rPr>
        <w:t xml:space="preserve"> ni </w:t>
      </w:r>
      <w:r w:rsidR="00A02412" w:rsidRPr="000C5049">
        <w:rPr>
          <w:sz w:val="20"/>
          <w:szCs w:val="20"/>
        </w:rPr>
        <w:t>mogoče učinkovito obravnavati</w:t>
      </w:r>
      <w:r w:rsidRPr="000C5049">
        <w:rPr>
          <w:sz w:val="20"/>
          <w:szCs w:val="20"/>
        </w:rPr>
        <w:t>, lahko podate zunanjo prijavo pristojnemu organu (</w:t>
      </w:r>
      <w:r w:rsidR="00FA6FDF">
        <w:rPr>
          <w:sz w:val="20"/>
          <w:szCs w:val="20"/>
        </w:rPr>
        <w:t>14.</w:t>
      </w:r>
      <w:r w:rsidR="001D7866">
        <w:rPr>
          <w:sz w:val="20"/>
          <w:szCs w:val="20"/>
        </w:rPr>
        <w:t> </w:t>
      </w:r>
      <w:r w:rsidR="00FA6FDF">
        <w:rPr>
          <w:sz w:val="20"/>
          <w:szCs w:val="20"/>
        </w:rPr>
        <w:t>člen ZZPri</w:t>
      </w:r>
      <w:r w:rsidRPr="000C5049">
        <w:rPr>
          <w:sz w:val="20"/>
          <w:szCs w:val="20"/>
        </w:rPr>
        <w:t>)</w:t>
      </w:r>
      <w:r w:rsidR="00A02412" w:rsidRPr="000C5049">
        <w:rPr>
          <w:sz w:val="20"/>
          <w:szCs w:val="20"/>
        </w:rPr>
        <w:t xml:space="preserve">. </w:t>
      </w:r>
    </w:p>
    <w:bookmarkEnd w:id="1"/>
    <w:p w14:paraId="3B50C759" w14:textId="4C2EA275" w:rsidR="00C03AFF" w:rsidRDefault="00C03AFF" w:rsidP="00C03AFF">
      <w:pPr>
        <w:spacing w:after="0"/>
      </w:pPr>
    </w:p>
    <w:p w14:paraId="0581BD13" w14:textId="77777777" w:rsidR="001F2180" w:rsidRDefault="001F2180" w:rsidP="00C03AFF">
      <w:pPr>
        <w:spacing w:after="0"/>
      </w:pPr>
      <w:bookmarkStart w:id="3" w:name="_Hlk134459253"/>
    </w:p>
    <w:tbl>
      <w:tblPr>
        <w:tblStyle w:val="Tabelamrea"/>
        <w:tblW w:w="9345" w:type="dxa"/>
        <w:tblLook w:val="04A0" w:firstRow="1" w:lastRow="0" w:firstColumn="1" w:lastColumn="0" w:noHBand="0" w:noVBand="1"/>
      </w:tblPr>
      <w:tblGrid>
        <w:gridCol w:w="3964"/>
        <w:gridCol w:w="5381"/>
      </w:tblGrid>
      <w:tr w:rsidR="009E1B8E" w14:paraId="36E87C03" w14:textId="77777777" w:rsidTr="009E1B8E">
        <w:trPr>
          <w:trHeight w:val="242"/>
        </w:trPr>
        <w:tc>
          <w:tcPr>
            <w:tcW w:w="9345" w:type="dxa"/>
            <w:gridSpan w:val="2"/>
            <w:shd w:val="clear" w:color="auto" w:fill="DEEAF6" w:themeFill="accent5" w:themeFillTint="33"/>
          </w:tcPr>
          <w:p w14:paraId="47BF735E" w14:textId="77777777" w:rsidR="009E1B8E" w:rsidRPr="000C5049" w:rsidRDefault="009E1B8E" w:rsidP="00837987">
            <w:pPr>
              <w:jc w:val="center"/>
              <w:rPr>
                <w:b/>
                <w:bCs/>
              </w:rPr>
            </w:pPr>
            <w:r w:rsidRPr="000C5049">
              <w:rPr>
                <w:b/>
                <w:bCs/>
              </w:rPr>
              <w:t>PODATKI O PRIJAVITELJU</w:t>
            </w:r>
          </w:p>
        </w:tc>
      </w:tr>
      <w:tr w:rsidR="009E1B8E" w14:paraId="41ACBA7F" w14:textId="77777777" w:rsidTr="00DC0311">
        <w:trPr>
          <w:trHeight w:val="497"/>
        </w:trPr>
        <w:tc>
          <w:tcPr>
            <w:tcW w:w="3964" w:type="dxa"/>
          </w:tcPr>
          <w:p w14:paraId="0C90E0FF" w14:textId="77777777" w:rsidR="009E1B8E" w:rsidRDefault="009E1B8E" w:rsidP="009E1B8E">
            <w:r>
              <w:t>Ime in priimek:</w:t>
            </w:r>
          </w:p>
          <w:p w14:paraId="0FEA4CCB" w14:textId="77777777" w:rsidR="009E1B8E" w:rsidRDefault="009E1B8E" w:rsidP="009E1B8E"/>
        </w:tc>
        <w:tc>
          <w:tcPr>
            <w:tcW w:w="5381" w:type="dxa"/>
          </w:tcPr>
          <w:p w14:paraId="0F7F1375" w14:textId="6D8ABE58" w:rsidR="009E1B8E" w:rsidRDefault="001F2180" w:rsidP="009E1B8E">
            <w: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4" w:name="Besedil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E1B8E" w14:paraId="6BB8FB05" w14:textId="77777777" w:rsidTr="00DC0311">
        <w:trPr>
          <w:trHeight w:val="983"/>
        </w:trPr>
        <w:tc>
          <w:tcPr>
            <w:tcW w:w="3964" w:type="dxa"/>
          </w:tcPr>
          <w:p w14:paraId="5A6BCD68" w14:textId="2AF1AFD6" w:rsidR="009E1B8E" w:rsidRDefault="009E1B8E" w:rsidP="009E1B8E">
            <w:r>
              <w:t xml:space="preserve">Anonimna prijava: </w:t>
            </w:r>
          </w:p>
          <w:p w14:paraId="69FC135C" w14:textId="79E863B2" w:rsidR="009E1B8E" w:rsidRDefault="009E1B8E" w:rsidP="009E1B8E">
            <w:r>
              <w:t>(označite DA, če podajate anonimno prijavo, sicer NE)</w:t>
            </w:r>
          </w:p>
        </w:tc>
        <w:tc>
          <w:tcPr>
            <w:tcW w:w="5381" w:type="dxa"/>
          </w:tcPr>
          <w:p w14:paraId="0A692957" w14:textId="6DD23B18" w:rsidR="009E1B8E" w:rsidRDefault="009E1B8E" w:rsidP="009E1B8E">
            <w:r>
              <w:t>Da</w:t>
            </w:r>
            <w:r w:rsidR="001F2180">
              <w:t xml:space="preserve"> </w:t>
            </w:r>
            <w:sdt>
              <w:sdtPr>
                <w:id w:val="115102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1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D47E60D" w14:textId="77777777" w:rsidR="009E1B8E" w:rsidRDefault="009E1B8E" w:rsidP="009E1B8E"/>
          <w:p w14:paraId="524BD998" w14:textId="015D80A0" w:rsidR="009E1B8E" w:rsidRDefault="009E1B8E" w:rsidP="009E1B8E">
            <w:r>
              <w:t>Ne</w:t>
            </w:r>
            <w:r w:rsidR="001F2180">
              <w:t xml:space="preserve"> </w:t>
            </w:r>
            <w:sdt>
              <w:sdtPr>
                <w:id w:val="18064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1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1B8E" w14:paraId="76FD5B75" w14:textId="77777777" w:rsidTr="00DC0311">
        <w:trPr>
          <w:trHeight w:val="994"/>
        </w:trPr>
        <w:tc>
          <w:tcPr>
            <w:tcW w:w="3964" w:type="dxa"/>
          </w:tcPr>
          <w:p w14:paraId="1A7B7E78" w14:textId="70BFA206" w:rsidR="009E1B8E" w:rsidRDefault="009E1B8E" w:rsidP="009E1B8E">
            <w:r>
              <w:t>Zaposlen ali druga povezava z delovnim okoljem (navedite)</w:t>
            </w:r>
          </w:p>
          <w:p w14:paraId="0EAF7D64" w14:textId="77777777" w:rsidR="009E1B8E" w:rsidRDefault="009E1B8E" w:rsidP="009E1B8E"/>
        </w:tc>
        <w:tc>
          <w:tcPr>
            <w:tcW w:w="5381" w:type="dxa"/>
          </w:tcPr>
          <w:p w14:paraId="55314B2F" w14:textId="57805FFB" w:rsidR="009E1B8E" w:rsidRDefault="001F2180" w:rsidP="009E1B8E"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5" w:name="Besedil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E1B8E" w14:paraId="06D10401" w14:textId="77777777" w:rsidTr="009E1B8E">
        <w:trPr>
          <w:trHeight w:val="1105"/>
        </w:trPr>
        <w:tc>
          <w:tcPr>
            <w:tcW w:w="9345" w:type="dxa"/>
            <w:gridSpan w:val="2"/>
          </w:tcPr>
          <w:p w14:paraId="1DD220B5" w14:textId="77777777" w:rsidR="009E1B8E" w:rsidRDefault="009E1B8E" w:rsidP="009E1B8E"/>
          <w:p w14:paraId="605509A1" w14:textId="5CFAD534" w:rsidR="009E1B8E" w:rsidRDefault="009E1B8E" w:rsidP="009E1B8E">
            <w:r>
              <w:t>Kontaktni naslov za povratne informacije, če jih anonimni prijavitelj želi (neobvezno za anonimno prijavo):</w:t>
            </w:r>
          </w:p>
        </w:tc>
      </w:tr>
      <w:tr w:rsidR="009E1B8E" w14:paraId="425BBA76" w14:textId="77777777" w:rsidTr="00DC0311">
        <w:trPr>
          <w:trHeight w:val="412"/>
        </w:trPr>
        <w:tc>
          <w:tcPr>
            <w:tcW w:w="3964" w:type="dxa"/>
          </w:tcPr>
          <w:p w14:paraId="1B93429A" w14:textId="77777777" w:rsidR="009E1B8E" w:rsidRDefault="009E1B8E" w:rsidP="009E1B8E">
            <w:r>
              <w:t>Naslov:</w:t>
            </w:r>
          </w:p>
        </w:tc>
        <w:tc>
          <w:tcPr>
            <w:tcW w:w="5381" w:type="dxa"/>
          </w:tcPr>
          <w:p w14:paraId="7B6ED62C" w14:textId="52B365B8" w:rsidR="009E1B8E" w:rsidRDefault="001F2180" w:rsidP="009E1B8E">
            <w: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6" w:name="Besedil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E1B8E" w14:paraId="77FC6DF1" w14:textId="77777777" w:rsidTr="00DC0311">
        <w:trPr>
          <w:trHeight w:val="418"/>
        </w:trPr>
        <w:tc>
          <w:tcPr>
            <w:tcW w:w="3964" w:type="dxa"/>
          </w:tcPr>
          <w:p w14:paraId="540D0ABF" w14:textId="77777777" w:rsidR="009E1B8E" w:rsidRDefault="009E1B8E" w:rsidP="009E1B8E">
            <w:r>
              <w:t>E-pošta:</w:t>
            </w:r>
          </w:p>
        </w:tc>
        <w:tc>
          <w:tcPr>
            <w:tcW w:w="5381" w:type="dxa"/>
          </w:tcPr>
          <w:p w14:paraId="13621EFA" w14:textId="397E47BA" w:rsidR="009E1B8E" w:rsidRDefault="001F2180" w:rsidP="009E1B8E">
            <w: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7" w:name="Besedil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E1B8E" w14:paraId="0A432C6B" w14:textId="77777777" w:rsidTr="00DC0311">
        <w:trPr>
          <w:trHeight w:val="410"/>
        </w:trPr>
        <w:tc>
          <w:tcPr>
            <w:tcW w:w="3964" w:type="dxa"/>
          </w:tcPr>
          <w:p w14:paraId="2A12BDDF" w14:textId="77777777" w:rsidR="009E1B8E" w:rsidRDefault="009E1B8E" w:rsidP="009E1B8E">
            <w:r>
              <w:t>Telefon:</w:t>
            </w:r>
          </w:p>
        </w:tc>
        <w:tc>
          <w:tcPr>
            <w:tcW w:w="5381" w:type="dxa"/>
          </w:tcPr>
          <w:p w14:paraId="2C0AEFA7" w14:textId="63953D56" w:rsidR="009E1B8E" w:rsidRDefault="001F2180" w:rsidP="009E1B8E"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8" w:name="Besedil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E1B8E" w14:paraId="2E59663E" w14:textId="77777777" w:rsidTr="00DC0311">
        <w:trPr>
          <w:trHeight w:val="497"/>
        </w:trPr>
        <w:tc>
          <w:tcPr>
            <w:tcW w:w="3964" w:type="dxa"/>
          </w:tcPr>
          <w:p w14:paraId="4E0BB5B9" w14:textId="77777777" w:rsidR="009E1B8E" w:rsidRDefault="009E1B8E" w:rsidP="009E1B8E">
            <w:r>
              <w:t>Drugi kontaktni podatki:</w:t>
            </w:r>
          </w:p>
        </w:tc>
        <w:tc>
          <w:tcPr>
            <w:tcW w:w="5381" w:type="dxa"/>
          </w:tcPr>
          <w:p w14:paraId="32476488" w14:textId="0C32BE77" w:rsidR="009E1B8E" w:rsidRDefault="001F2180" w:rsidP="009E1B8E"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9" w:name="Besedil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36B42C85" w14:textId="77777777" w:rsidR="00E20D02" w:rsidRDefault="00E20D02" w:rsidP="00E20D02">
      <w:pPr>
        <w:spacing w:after="0"/>
      </w:pPr>
    </w:p>
    <w:p w14:paraId="391CB58C" w14:textId="77777777" w:rsidR="00E20D02" w:rsidRDefault="00E20D02" w:rsidP="00E20D0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istojni organ</w:t>
      </w:r>
      <w:r w:rsidRPr="000C5049">
        <w:rPr>
          <w:sz w:val="20"/>
          <w:szCs w:val="20"/>
        </w:rPr>
        <w:t xml:space="preserve"> </w:t>
      </w:r>
      <w:r>
        <w:rPr>
          <w:sz w:val="20"/>
          <w:szCs w:val="20"/>
        </w:rPr>
        <w:t>za zunanjo prijavo</w:t>
      </w:r>
      <w:r w:rsidRPr="000C5049">
        <w:rPr>
          <w:sz w:val="20"/>
          <w:szCs w:val="20"/>
        </w:rPr>
        <w:t xml:space="preserve"> ne sme razkriti vaše identitete. Razkritje identitete brez vašega soglasja je v ZZPri določeno kot prekršek.</w:t>
      </w:r>
    </w:p>
    <w:p w14:paraId="1D6D7D6D" w14:textId="77777777" w:rsidR="00E20D02" w:rsidRDefault="00E20D02" w:rsidP="00E20D02">
      <w:pPr>
        <w:spacing w:after="0"/>
        <w:jc w:val="both"/>
        <w:rPr>
          <w:sz w:val="20"/>
          <w:szCs w:val="20"/>
        </w:rPr>
      </w:pPr>
    </w:p>
    <w:p w14:paraId="0C716F9B" w14:textId="351D6456" w:rsidR="00E20D02" w:rsidRPr="000C5049" w:rsidRDefault="00E20D02" w:rsidP="00E20D0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rgan</w:t>
      </w:r>
      <w:r w:rsidRPr="000C5049">
        <w:rPr>
          <w:sz w:val="20"/>
          <w:szCs w:val="20"/>
        </w:rPr>
        <w:t>, ki bo obravnaval vašo prijavo</w:t>
      </w:r>
      <w:r w:rsidR="001D7866">
        <w:rPr>
          <w:sz w:val="20"/>
          <w:szCs w:val="20"/>
        </w:rPr>
        <w:t>,</w:t>
      </w:r>
      <w:r w:rsidRPr="000C5049">
        <w:rPr>
          <w:sz w:val="20"/>
          <w:szCs w:val="20"/>
        </w:rPr>
        <w:t xml:space="preserve"> vas lahko zaradi učinkovite obravnave kršitve naknadno kontaktira.</w:t>
      </w:r>
    </w:p>
    <w:p w14:paraId="76D338D7" w14:textId="77777777" w:rsidR="00E20D02" w:rsidRDefault="00E20D02" w:rsidP="00E20D02">
      <w:pPr>
        <w:spacing w:after="0"/>
        <w:jc w:val="both"/>
        <w:rPr>
          <w:sz w:val="20"/>
          <w:szCs w:val="20"/>
        </w:rPr>
      </w:pPr>
      <w:bookmarkStart w:id="10" w:name="_Hlk134454128"/>
    </w:p>
    <w:p w14:paraId="20387E67" w14:textId="77777777" w:rsidR="00E20D02" w:rsidRPr="000C5049" w:rsidRDefault="00E20D02" w:rsidP="00E20D02">
      <w:pPr>
        <w:spacing w:after="0"/>
        <w:jc w:val="both"/>
        <w:rPr>
          <w:sz w:val="20"/>
          <w:szCs w:val="20"/>
        </w:rPr>
      </w:pPr>
      <w:r w:rsidRPr="000C5049">
        <w:rPr>
          <w:sz w:val="20"/>
          <w:szCs w:val="20"/>
        </w:rPr>
        <w:lastRenderedPageBreak/>
        <w:t>Če tako želite</w:t>
      </w:r>
      <w:r>
        <w:rPr>
          <w:sz w:val="20"/>
          <w:szCs w:val="20"/>
        </w:rPr>
        <w:t>,</w:t>
      </w:r>
      <w:r w:rsidRPr="000C5049">
        <w:rPr>
          <w:sz w:val="20"/>
          <w:szCs w:val="20"/>
        </w:rPr>
        <w:t xml:space="preserve"> lahko prijavo podate anonimno, brez razkritja svojih osebnih podatkov. </w:t>
      </w:r>
      <w:r>
        <w:rPr>
          <w:sz w:val="20"/>
          <w:szCs w:val="20"/>
        </w:rPr>
        <w:t xml:space="preserve">Za prejem </w:t>
      </w:r>
      <w:r w:rsidRPr="000C5049">
        <w:rPr>
          <w:sz w:val="20"/>
          <w:szCs w:val="20"/>
        </w:rPr>
        <w:t>povratn</w:t>
      </w:r>
      <w:r>
        <w:rPr>
          <w:sz w:val="20"/>
          <w:szCs w:val="20"/>
        </w:rPr>
        <w:t xml:space="preserve">ih </w:t>
      </w:r>
      <w:r w:rsidRPr="000C5049">
        <w:rPr>
          <w:sz w:val="20"/>
          <w:szCs w:val="20"/>
        </w:rPr>
        <w:t>informacij o obravnavi</w:t>
      </w:r>
      <w:r>
        <w:rPr>
          <w:sz w:val="20"/>
          <w:szCs w:val="20"/>
        </w:rPr>
        <w:t xml:space="preserve"> anonimne</w:t>
      </w:r>
      <w:r w:rsidRPr="000C5049">
        <w:rPr>
          <w:sz w:val="20"/>
          <w:szCs w:val="20"/>
        </w:rPr>
        <w:t xml:space="preserve"> prijave</w:t>
      </w:r>
      <w:r>
        <w:rPr>
          <w:sz w:val="20"/>
          <w:szCs w:val="20"/>
        </w:rPr>
        <w:t>,</w:t>
      </w:r>
      <w:r w:rsidRPr="000C5049">
        <w:rPr>
          <w:sz w:val="20"/>
          <w:szCs w:val="20"/>
        </w:rPr>
        <w:t xml:space="preserve"> p</w:t>
      </w:r>
      <w:r>
        <w:rPr>
          <w:sz w:val="20"/>
          <w:szCs w:val="20"/>
        </w:rPr>
        <w:t xml:space="preserve">rosimo, da </w:t>
      </w:r>
      <w:r w:rsidRPr="000C5049">
        <w:rPr>
          <w:sz w:val="20"/>
          <w:szCs w:val="20"/>
        </w:rPr>
        <w:t>nave</w:t>
      </w:r>
      <w:r>
        <w:rPr>
          <w:sz w:val="20"/>
          <w:szCs w:val="20"/>
        </w:rPr>
        <w:t>dete,</w:t>
      </w:r>
      <w:r w:rsidRPr="000C5049">
        <w:rPr>
          <w:sz w:val="20"/>
          <w:szCs w:val="20"/>
        </w:rPr>
        <w:t xml:space="preserve"> na kateri naslov oziroma način jo želite prejeti</w:t>
      </w:r>
      <w:r>
        <w:rPr>
          <w:sz w:val="20"/>
          <w:szCs w:val="20"/>
        </w:rPr>
        <w:t>.</w:t>
      </w:r>
    </w:p>
    <w:bookmarkEnd w:id="2"/>
    <w:bookmarkEnd w:id="3"/>
    <w:p w14:paraId="75D76F0B" w14:textId="77777777" w:rsidR="008A6EF6" w:rsidRDefault="008A6EF6" w:rsidP="00C03AFF">
      <w:pPr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3AFF" w14:paraId="4A5FE9E3" w14:textId="77777777" w:rsidTr="00D96961">
        <w:tc>
          <w:tcPr>
            <w:tcW w:w="9062" w:type="dxa"/>
            <w:gridSpan w:val="2"/>
            <w:shd w:val="clear" w:color="auto" w:fill="DEEAF6" w:themeFill="accent5" w:themeFillTint="33"/>
          </w:tcPr>
          <w:p w14:paraId="4AF9DBBC" w14:textId="345FED21" w:rsidR="00C03AFF" w:rsidRPr="000C5049" w:rsidRDefault="00C03AFF" w:rsidP="00721E45">
            <w:pPr>
              <w:jc w:val="center"/>
              <w:rPr>
                <w:b/>
                <w:bCs/>
              </w:rPr>
            </w:pPr>
            <w:r w:rsidRPr="000C5049">
              <w:rPr>
                <w:b/>
                <w:bCs/>
              </w:rPr>
              <w:t>PODATKI O KRŠITVI</w:t>
            </w:r>
          </w:p>
          <w:p w14:paraId="6E6F997B" w14:textId="5F18E460" w:rsidR="00C03AFF" w:rsidRDefault="00C03AFF" w:rsidP="00721E45">
            <w:pPr>
              <w:jc w:val="center"/>
            </w:pPr>
          </w:p>
        </w:tc>
      </w:tr>
      <w:tr w:rsidR="007C6870" w14:paraId="2CBEF0AD" w14:textId="77777777" w:rsidTr="00721E45">
        <w:tc>
          <w:tcPr>
            <w:tcW w:w="4531" w:type="dxa"/>
          </w:tcPr>
          <w:p w14:paraId="568D48A3" w14:textId="7171EB5F" w:rsidR="007C6870" w:rsidRDefault="007C6870" w:rsidP="00721E45">
            <w:r>
              <w:t xml:space="preserve">Kršitev se nanaša na delovno okolje v organizaciji prijavitelja (naziv organizacije): </w:t>
            </w:r>
          </w:p>
          <w:p w14:paraId="5C9C7A03" w14:textId="2DE8C9AA" w:rsidR="007C6870" w:rsidRDefault="007C6870" w:rsidP="00721E45">
            <w:r>
              <w:t xml:space="preserve"> </w:t>
            </w:r>
          </w:p>
        </w:tc>
        <w:tc>
          <w:tcPr>
            <w:tcW w:w="4531" w:type="dxa"/>
          </w:tcPr>
          <w:p w14:paraId="7A01A90A" w14:textId="1D465CCC" w:rsidR="007C6870" w:rsidRDefault="001F2180" w:rsidP="00D96961">
            <w: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1" w:name="Besedil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E1B8E" w14:paraId="367DBACC" w14:textId="77777777" w:rsidTr="00721E45">
        <w:tc>
          <w:tcPr>
            <w:tcW w:w="4531" w:type="dxa"/>
          </w:tcPr>
          <w:p w14:paraId="4B1BF962" w14:textId="77777777" w:rsidR="009E1B8E" w:rsidRDefault="009E1B8E" w:rsidP="009E1B8E">
            <w:r>
              <w:t xml:space="preserve">Čas začetka, trajanja in konca kršitve: </w:t>
            </w:r>
          </w:p>
          <w:p w14:paraId="62B60EB2" w14:textId="77777777" w:rsidR="009E1B8E" w:rsidRDefault="009E1B8E" w:rsidP="00721E45"/>
        </w:tc>
        <w:tc>
          <w:tcPr>
            <w:tcW w:w="4531" w:type="dxa"/>
          </w:tcPr>
          <w:p w14:paraId="7D5EBCCB" w14:textId="70A787F8" w:rsidR="009E1B8E" w:rsidRDefault="001F2180" w:rsidP="000C5049">
            <w: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2" w:name="Besedil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C5049" w14:paraId="269077EA" w14:textId="77777777" w:rsidTr="00170243">
        <w:tc>
          <w:tcPr>
            <w:tcW w:w="9062" w:type="dxa"/>
            <w:gridSpan w:val="2"/>
          </w:tcPr>
          <w:p w14:paraId="7470CDB4" w14:textId="03BFD0ED" w:rsidR="000C5049" w:rsidRDefault="000C5049" w:rsidP="00D96961">
            <w:r>
              <w:t xml:space="preserve">Podatki o kršitelju: </w:t>
            </w:r>
          </w:p>
        </w:tc>
      </w:tr>
      <w:tr w:rsidR="00D96961" w14:paraId="4A854ABF" w14:textId="77777777" w:rsidTr="0044777E">
        <w:tc>
          <w:tcPr>
            <w:tcW w:w="9062" w:type="dxa"/>
            <w:gridSpan w:val="2"/>
          </w:tcPr>
          <w:p w14:paraId="77F22845" w14:textId="77777777" w:rsidR="00D96961" w:rsidRDefault="00D96961" w:rsidP="00D96961">
            <w:r>
              <w:t xml:space="preserve">Opis kršitve (kaj, kdaj, kje): </w:t>
            </w:r>
          </w:p>
          <w:p w14:paraId="5F433BC7" w14:textId="73CAEFE0" w:rsidR="00D96961" w:rsidRDefault="00D96961" w:rsidP="00D96961">
            <w:r>
              <w:t xml:space="preserve">Navedite </w:t>
            </w:r>
            <w:r w:rsidR="0034768A">
              <w:t xml:space="preserve">kršeni predpis </w:t>
            </w:r>
            <w:r w:rsidR="001D7866">
              <w:t xml:space="preserve">ter </w:t>
            </w:r>
            <w:r>
              <w:t xml:space="preserve">tudi morebitne priče in dokumente ali druge dokaze, ki </w:t>
            </w:r>
            <w:r w:rsidRPr="00D96961">
              <w:t>podpirajo vaše trditve</w:t>
            </w:r>
            <w:r w:rsidR="00360402">
              <w:t>,</w:t>
            </w:r>
            <w:r w:rsidRPr="00D96961">
              <w:t xml:space="preserve"> </w:t>
            </w:r>
            <w:r w:rsidR="00360402">
              <w:t>n</w:t>
            </w:r>
            <w:r w:rsidR="00360402" w:rsidRPr="00D96961">
              <w:t>pr</w:t>
            </w:r>
            <w:r w:rsidRPr="00D96961">
              <w:t>. e-</w:t>
            </w:r>
            <w:r w:rsidR="00360402" w:rsidRPr="00D96961">
              <w:t>poštn</w:t>
            </w:r>
            <w:r w:rsidR="00360402">
              <w:t>o</w:t>
            </w:r>
            <w:r w:rsidR="00360402" w:rsidRPr="00D96961">
              <w:t xml:space="preserve"> komunikacij</w:t>
            </w:r>
            <w:r w:rsidR="00360402">
              <w:t>o</w:t>
            </w:r>
            <w:r w:rsidR="00360402" w:rsidRPr="00D96961">
              <w:t xml:space="preserve"> </w:t>
            </w:r>
            <w:r w:rsidRPr="00D96961">
              <w:t xml:space="preserve">ali </w:t>
            </w:r>
            <w:r w:rsidR="00360402" w:rsidRPr="00D96961">
              <w:t>dokumentarn</w:t>
            </w:r>
            <w:r w:rsidR="00360402">
              <w:t>e</w:t>
            </w:r>
            <w:r w:rsidR="00360402" w:rsidRPr="00D96961">
              <w:t xml:space="preserve"> dokaz</w:t>
            </w:r>
            <w:r w:rsidR="00360402">
              <w:t>e</w:t>
            </w:r>
            <w:r>
              <w:t>:</w:t>
            </w:r>
          </w:p>
          <w:p w14:paraId="441C25E2" w14:textId="66E342FC" w:rsidR="00D96961" w:rsidRDefault="001F2180" w:rsidP="00D96961">
            <w: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3" w:name="Besedil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4E5A1E1C" w14:textId="77777777" w:rsidR="001F2180" w:rsidRDefault="001F2180" w:rsidP="00D96961"/>
          <w:p w14:paraId="4741B146" w14:textId="3E3AA611" w:rsidR="00D96961" w:rsidRDefault="00D96961" w:rsidP="00D96961"/>
          <w:p w14:paraId="6B01B9A2" w14:textId="3C3B656D" w:rsidR="00D96961" w:rsidRDefault="00D96961" w:rsidP="00D96961"/>
          <w:p w14:paraId="363D41B7" w14:textId="2551F90B" w:rsidR="00D96961" w:rsidRDefault="00D96961" w:rsidP="00D96961"/>
          <w:p w14:paraId="54CBDCC8" w14:textId="77777777" w:rsidR="000C5049" w:rsidRDefault="000C5049" w:rsidP="00D96961"/>
          <w:p w14:paraId="2D6A9F5C" w14:textId="77777777" w:rsidR="00D96961" w:rsidRDefault="00D96961" w:rsidP="00721E45"/>
          <w:p w14:paraId="6940C7D0" w14:textId="753E56B1" w:rsidR="002405A0" w:rsidRDefault="002405A0" w:rsidP="00721E45"/>
          <w:p w14:paraId="7390C639" w14:textId="77777777" w:rsidR="002405A0" w:rsidRDefault="002405A0" w:rsidP="00721E45"/>
          <w:p w14:paraId="4ECDDC32" w14:textId="6E706788" w:rsidR="002405A0" w:rsidRDefault="002405A0" w:rsidP="00721E45"/>
        </w:tc>
      </w:tr>
    </w:tbl>
    <w:p w14:paraId="267FA1EB" w14:textId="15122015" w:rsidR="005C3736" w:rsidRDefault="009B0F6E" w:rsidP="009B0F6E">
      <w:pPr>
        <w:spacing w:after="0"/>
      </w:pPr>
      <w:r w:rsidRPr="009B0F6E">
        <w:rPr>
          <w:sz w:val="20"/>
          <w:szCs w:val="20"/>
        </w:rPr>
        <w:t xml:space="preserve">Prijavitelj do zaščite po </w:t>
      </w:r>
      <w:r>
        <w:rPr>
          <w:sz w:val="20"/>
          <w:szCs w:val="20"/>
        </w:rPr>
        <w:t>ZZPri</w:t>
      </w:r>
      <w:r w:rsidRPr="009B0F6E">
        <w:rPr>
          <w:sz w:val="20"/>
          <w:szCs w:val="20"/>
        </w:rPr>
        <w:t xml:space="preserve"> ni upravičen, če je prijavo podal dve leti ali več po prenehanju kršitve.</w:t>
      </w:r>
      <w:r>
        <w:cr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B0F6E" w14:paraId="5E18C3CD" w14:textId="77777777" w:rsidTr="00721E45">
        <w:tc>
          <w:tcPr>
            <w:tcW w:w="9062" w:type="dxa"/>
            <w:gridSpan w:val="2"/>
            <w:shd w:val="clear" w:color="auto" w:fill="DEEAF6" w:themeFill="accent5" w:themeFillTint="33"/>
          </w:tcPr>
          <w:p w14:paraId="309B78F8" w14:textId="77777777" w:rsidR="009B0F6E" w:rsidRPr="000C5049" w:rsidRDefault="009B0F6E" w:rsidP="00721E45">
            <w:pPr>
              <w:jc w:val="center"/>
              <w:rPr>
                <w:b/>
                <w:bCs/>
              </w:rPr>
            </w:pPr>
            <w:r w:rsidRPr="000C5049">
              <w:rPr>
                <w:b/>
                <w:bCs/>
              </w:rPr>
              <w:t>ZAŠČITA PRED POVRAČILNIMI UKREPI</w:t>
            </w:r>
          </w:p>
          <w:p w14:paraId="6674180C" w14:textId="77777777" w:rsidR="002405A0" w:rsidRDefault="009B0F6E" w:rsidP="00721E45">
            <w:pPr>
              <w:jc w:val="center"/>
            </w:pPr>
            <w:r>
              <w:t xml:space="preserve">Nekateri prijavitelji tvegajo tudi povračilne ukrepe, maščevanje s strani vodstva ali sodelavcev. </w:t>
            </w:r>
          </w:p>
          <w:p w14:paraId="577C7EC9" w14:textId="762461A4" w:rsidR="009B0F6E" w:rsidRDefault="009B0F6E" w:rsidP="00721E45">
            <w:pPr>
              <w:jc w:val="center"/>
            </w:pPr>
            <w:r>
              <w:t>Če je takšno tveganje podano tudi v vašem primeru, izpolnite spodnjo rubriko</w:t>
            </w:r>
            <w:r w:rsidR="00360402">
              <w:t>.</w:t>
            </w:r>
            <w:r>
              <w:t xml:space="preserve"> </w:t>
            </w:r>
          </w:p>
        </w:tc>
      </w:tr>
      <w:tr w:rsidR="00BD578E" w14:paraId="3FE8DA58" w14:textId="77777777" w:rsidTr="00742549">
        <w:trPr>
          <w:trHeight w:val="2309"/>
        </w:trPr>
        <w:tc>
          <w:tcPr>
            <w:tcW w:w="2547" w:type="dxa"/>
            <w:vMerge w:val="restart"/>
          </w:tcPr>
          <w:p w14:paraId="78CF2000" w14:textId="34A5D18F" w:rsidR="00BC5C17" w:rsidRDefault="009E1B8E" w:rsidP="00721E45">
            <w:r>
              <w:t>Ali obstaja tveganje povračilnih ukrepov zaradi prijave (</w:t>
            </w:r>
            <w:bookmarkStart w:id="14" w:name="_Hlk123893790"/>
            <w:r>
              <w:t>19. člen ZZPri</w:t>
            </w:r>
            <w:bookmarkEnd w:id="14"/>
            <w:r>
              <w:t xml:space="preserve">)? </w:t>
            </w:r>
            <w:r w:rsidR="00BC5C17">
              <w:t>(obkrožite)</w:t>
            </w:r>
          </w:p>
          <w:p w14:paraId="59512A69" w14:textId="1C118172" w:rsidR="009E1B8E" w:rsidRDefault="009E1B8E" w:rsidP="00B10B90"/>
          <w:p w14:paraId="351898AA" w14:textId="77777777" w:rsidR="009E1B8E" w:rsidRDefault="009E1B8E" w:rsidP="00721E45"/>
          <w:p w14:paraId="219B5CBA" w14:textId="77777777" w:rsidR="009E1B8E" w:rsidRDefault="009E1B8E" w:rsidP="009B4535"/>
          <w:p w14:paraId="1DC68561" w14:textId="63F7A876" w:rsidR="009E1B8E" w:rsidRDefault="009E1B8E" w:rsidP="00721E45"/>
          <w:p w14:paraId="7AC5835A" w14:textId="19D4D2BE" w:rsidR="009E1B8E" w:rsidRDefault="009E1B8E" w:rsidP="00721E45"/>
          <w:p w14:paraId="14A57946" w14:textId="77777777" w:rsidR="009E1B8E" w:rsidRDefault="009E1B8E" w:rsidP="00721E45"/>
          <w:p w14:paraId="064D0A89" w14:textId="77777777" w:rsidR="009E1B8E" w:rsidRDefault="009E1B8E" w:rsidP="00721E45"/>
        </w:tc>
        <w:tc>
          <w:tcPr>
            <w:tcW w:w="6515" w:type="dxa"/>
          </w:tcPr>
          <w:p w14:paraId="15A69D24" w14:textId="4F91C3FA" w:rsidR="009E1B8E" w:rsidRDefault="009E1B8E" w:rsidP="009E1B8E">
            <w:r>
              <w:t>Da</w:t>
            </w:r>
            <w:r w:rsidR="001F2180">
              <w:t xml:space="preserve">  </w:t>
            </w:r>
            <w:sdt>
              <w:sdtPr>
                <w:id w:val="-53019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1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6A2C360" w14:textId="77777777" w:rsidR="009E1B8E" w:rsidRDefault="009E1B8E" w:rsidP="009E1B8E"/>
          <w:p w14:paraId="3296DE3E" w14:textId="4515A71C" w:rsidR="009E1B8E" w:rsidRDefault="009E1B8E" w:rsidP="009E1B8E">
            <w:pPr>
              <w:pStyle w:val="Odstavekseznama"/>
              <w:numPr>
                <w:ilvl w:val="0"/>
                <w:numId w:val="2"/>
              </w:numPr>
            </w:pPr>
            <w:r>
              <w:t xml:space="preserve">Če da, prosimo, navedite, </w:t>
            </w:r>
            <w:r>
              <w:rPr>
                <w:noProof/>
              </w:rPr>
              <w:t>za katere povračilne ukrepe obstaja tveganje</w:t>
            </w:r>
            <w:r>
              <w:t xml:space="preserve">: </w:t>
            </w:r>
          </w:p>
          <w:p w14:paraId="32BD1C14" w14:textId="21F7AB8B" w:rsidR="009E1B8E" w:rsidRPr="00742549" w:rsidRDefault="00742549" w:rsidP="009E1B8E">
            <w:pPr>
              <w:rPr>
                <w:u w:val="single"/>
              </w:rPr>
            </w:pPr>
            <w:r>
              <w:t xml:space="preserve"> </w:t>
            </w:r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5" w:name="Besedil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20248605" w14:textId="77777777" w:rsidR="009E1B8E" w:rsidRDefault="009E1B8E" w:rsidP="009E1B8E"/>
          <w:p w14:paraId="7FAD8C35" w14:textId="599B5EC1" w:rsidR="009E1B8E" w:rsidRDefault="009E1B8E" w:rsidP="009E1B8E"/>
        </w:tc>
      </w:tr>
      <w:tr w:rsidR="00BD578E" w14:paraId="3CAE32D9" w14:textId="77777777" w:rsidTr="00742549">
        <w:trPr>
          <w:trHeight w:val="569"/>
        </w:trPr>
        <w:tc>
          <w:tcPr>
            <w:tcW w:w="2547" w:type="dxa"/>
            <w:vMerge/>
          </w:tcPr>
          <w:p w14:paraId="15F14C52" w14:textId="77777777" w:rsidR="009E1B8E" w:rsidRDefault="009E1B8E" w:rsidP="00721E45"/>
        </w:tc>
        <w:tc>
          <w:tcPr>
            <w:tcW w:w="6515" w:type="dxa"/>
          </w:tcPr>
          <w:p w14:paraId="65099BE3" w14:textId="2525692D" w:rsidR="009E1B8E" w:rsidRDefault="009E1B8E" w:rsidP="009E1B8E">
            <w:r>
              <w:t>Ne</w:t>
            </w:r>
            <w:r w:rsidR="001F2180">
              <w:t xml:space="preserve">  </w:t>
            </w:r>
            <w:sdt>
              <w:sdtPr>
                <w:id w:val="-118505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1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D578E" w14:paraId="21EF8C72" w14:textId="77777777" w:rsidTr="00742549">
        <w:tc>
          <w:tcPr>
            <w:tcW w:w="2547" w:type="dxa"/>
          </w:tcPr>
          <w:p w14:paraId="05430073" w14:textId="342B5E0D" w:rsidR="009E1B8E" w:rsidRDefault="009E1B8E" w:rsidP="009E1B8E">
            <w:r>
              <w:t xml:space="preserve">Ali potrebujete pomoč in zaščito pred povračilnimi ukrepi (10. člen ZZPri)? </w:t>
            </w:r>
            <w:r w:rsidR="001F2180">
              <w:t>(oznažite)</w:t>
            </w:r>
          </w:p>
          <w:p w14:paraId="22CE7AC9" w14:textId="769BDC53" w:rsidR="009E1B8E" w:rsidRDefault="009E1B8E" w:rsidP="00D23F65">
            <w:pPr>
              <w:pStyle w:val="Odstavekseznama"/>
            </w:pPr>
            <w:r>
              <w:t xml:space="preserve"> </w:t>
            </w:r>
          </w:p>
        </w:tc>
        <w:tc>
          <w:tcPr>
            <w:tcW w:w="6515" w:type="dxa"/>
          </w:tcPr>
          <w:p w14:paraId="05B6F60C" w14:textId="78F18922" w:rsidR="00D23F65" w:rsidRDefault="00000000" w:rsidP="001F2180">
            <w:pPr>
              <w:pStyle w:val="Odstavekseznama"/>
              <w:ind w:left="0"/>
            </w:pPr>
            <w:sdt>
              <w:sdtPr>
                <w:id w:val="29271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1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180">
              <w:t xml:space="preserve">  </w:t>
            </w:r>
            <w:r w:rsidR="00D23F65">
              <w:t>Informacije o pravnih možnostih;</w:t>
            </w:r>
          </w:p>
          <w:p w14:paraId="5709CEA0" w14:textId="342BB70A" w:rsidR="00D23F65" w:rsidRDefault="00000000" w:rsidP="001F2180">
            <w:pPr>
              <w:pStyle w:val="Odstavekseznama"/>
              <w:ind w:left="0"/>
            </w:pPr>
            <w:sdt>
              <w:sdtPr>
                <w:id w:val="-123963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1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180">
              <w:t xml:space="preserve">  P</w:t>
            </w:r>
            <w:r w:rsidR="00D23F65">
              <w:t xml:space="preserve">otrdilo o vloženi prijavi; </w:t>
            </w:r>
          </w:p>
          <w:p w14:paraId="4064D067" w14:textId="5BF4D132" w:rsidR="00D23F65" w:rsidRDefault="00000000" w:rsidP="001F2180">
            <w:pPr>
              <w:pStyle w:val="Odstavekseznama"/>
              <w:ind w:left="0"/>
            </w:pPr>
            <w:sdt>
              <w:sdtPr>
                <w:id w:val="-178658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1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180">
              <w:t xml:space="preserve">  D</w:t>
            </w:r>
            <w:r w:rsidR="00D23F65">
              <w:t xml:space="preserve">okazila iz postopka s prijavo; </w:t>
            </w:r>
          </w:p>
          <w:p w14:paraId="2143239A" w14:textId="7F8A4539" w:rsidR="009E1B8E" w:rsidRDefault="00000000" w:rsidP="001F2180">
            <w:pPr>
              <w:pStyle w:val="Odstavekseznama"/>
              <w:ind w:left="0"/>
            </w:pPr>
            <w:sdt>
              <w:sdtPr>
                <w:id w:val="90473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1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180">
              <w:t xml:space="preserve">  D</w:t>
            </w:r>
            <w:r w:rsidR="00D23F65">
              <w:t xml:space="preserve">rugo:  </w:t>
            </w:r>
            <w:r w:rsidR="001F2180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6" w:name="Besedilo12"/>
            <w:r w:rsidR="001F2180">
              <w:instrText xml:space="preserve"> FORMTEXT </w:instrText>
            </w:r>
            <w:r w:rsidR="001F2180">
              <w:fldChar w:fldCharType="separate"/>
            </w:r>
            <w:r w:rsidR="001F2180">
              <w:rPr>
                <w:noProof/>
              </w:rPr>
              <w:t> </w:t>
            </w:r>
            <w:r w:rsidR="001F2180">
              <w:rPr>
                <w:noProof/>
              </w:rPr>
              <w:t> </w:t>
            </w:r>
            <w:r w:rsidR="001F2180">
              <w:rPr>
                <w:noProof/>
              </w:rPr>
              <w:t> </w:t>
            </w:r>
            <w:r w:rsidR="001F2180">
              <w:rPr>
                <w:noProof/>
              </w:rPr>
              <w:t> </w:t>
            </w:r>
            <w:r w:rsidR="001F2180">
              <w:rPr>
                <w:noProof/>
              </w:rPr>
              <w:t> </w:t>
            </w:r>
            <w:r w:rsidR="001F2180">
              <w:fldChar w:fldCharType="end"/>
            </w:r>
            <w:bookmarkEnd w:id="16"/>
          </w:p>
          <w:p w14:paraId="2DAD5293" w14:textId="6D45A4CC" w:rsidR="00D23F65" w:rsidRDefault="00D23F65" w:rsidP="00D23F65">
            <w:pPr>
              <w:pStyle w:val="Odstavekseznama"/>
            </w:pPr>
          </w:p>
          <w:p w14:paraId="7E8F33F4" w14:textId="77777777" w:rsidR="00D23F65" w:rsidRDefault="00D23F65" w:rsidP="00D23F65">
            <w:pPr>
              <w:pStyle w:val="Odstavekseznama"/>
            </w:pPr>
          </w:p>
          <w:p w14:paraId="7AD2B4BA" w14:textId="77777777" w:rsidR="00D23F65" w:rsidRDefault="00D23F65" w:rsidP="00D23F65">
            <w:pPr>
              <w:pStyle w:val="Odstavekseznama"/>
            </w:pPr>
          </w:p>
          <w:p w14:paraId="664937D3" w14:textId="27B9967A" w:rsidR="00D23F65" w:rsidRDefault="00D23F65" w:rsidP="00D23F65">
            <w:pPr>
              <w:pStyle w:val="Odstavekseznama"/>
            </w:pPr>
          </w:p>
        </w:tc>
      </w:tr>
    </w:tbl>
    <w:p w14:paraId="6B201AFF" w14:textId="77777777" w:rsidR="00B607F9" w:rsidRDefault="00B607F9" w:rsidP="009B0F6E">
      <w:pPr>
        <w:spacing w:after="0"/>
        <w:rPr>
          <w:sz w:val="20"/>
          <w:szCs w:val="20"/>
        </w:rPr>
      </w:pPr>
    </w:p>
    <w:p w14:paraId="5C7579E2" w14:textId="3A83585E" w:rsidR="0070489A" w:rsidRPr="00B607F9" w:rsidRDefault="0070489A" w:rsidP="0070489A">
      <w:pPr>
        <w:spacing w:after="0"/>
        <w:rPr>
          <w:sz w:val="20"/>
          <w:szCs w:val="20"/>
        </w:rPr>
      </w:pPr>
      <w:r w:rsidRPr="00B607F9">
        <w:rPr>
          <w:sz w:val="20"/>
          <w:szCs w:val="20"/>
        </w:rPr>
        <w:lastRenderedPageBreak/>
        <w:t>Povračilni ukrepi</w:t>
      </w:r>
      <w:r>
        <w:rPr>
          <w:sz w:val="20"/>
          <w:szCs w:val="20"/>
        </w:rPr>
        <w:t xml:space="preserve"> so praviloma posledica podane notranje (ali zunanje) prijave. L</w:t>
      </w:r>
      <w:r w:rsidRPr="00B607F9">
        <w:rPr>
          <w:sz w:val="20"/>
          <w:szCs w:val="20"/>
        </w:rPr>
        <w:t>ahko vključujejo odpustitev, premestitev, znižanje plače, pa tudi disciplinske ukrepe, pritisk ali ustrahovanje.</w:t>
      </w:r>
      <w:r>
        <w:rPr>
          <w:sz w:val="20"/>
          <w:szCs w:val="20"/>
        </w:rPr>
        <w:t xml:space="preserve"> </w:t>
      </w:r>
      <w:r w:rsidRPr="0050346C">
        <w:rPr>
          <w:sz w:val="20"/>
          <w:szCs w:val="20"/>
        </w:rPr>
        <w:t>Kot povračilni ukrep se štejeta tudi grožnja s povračilnim ukrepom ali poskus povračilnega ukrepa</w:t>
      </w:r>
      <w:r>
        <w:rPr>
          <w:sz w:val="20"/>
          <w:szCs w:val="20"/>
        </w:rPr>
        <w:t>.</w:t>
      </w:r>
    </w:p>
    <w:p w14:paraId="49566C1D" w14:textId="77777777" w:rsidR="00B607F9" w:rsidRDefault="00B607F9" w:rsidP="009B0F6E">
      <w:pPr>
        <w:spacing w:after="0"/>
      </w:pPr>
    </w:p>
    <w:p w14:paraId="2EDED96A" w14:textId="11AF64DC" w:rsidR="009B0F6E" w:rsidRDefault="009B0F6E" w:rsidP="00E24E56">
      <w:pPr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4E56" w14:paraId="35A5DAC9" w14:textId="77777777" w:rsidTr="00875252">
        <w:tc>
          <w:tcPr>
            <w:tcW w:w="9062" w:type="dxa"/>
            <w:shd w:val="clear" w:color="auto" w:fill="DEEAF6" w:themeFill="accent5" w:themeFillTint="33"/>
          </w:tcPr>
          <w:p w14:paraId="3BF830BD" w14:textId="77777777" w:rsidR="00E24E56" w:rsidRDefault="00E24E56" w:rsidP="00875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JE O OBRAVNAVI PRIJAVE</w:t>
            </w:r>
          </w:p>
          <w:p w14:paraId="3B729408" w14:textId="77777777" w:rsidR="00E24E56" w:rsidRDefault="00E24E56" w:rsidP="00875252">
            <w:pPr>
              <w:jc w:val="center"/>
            </w:pPr>
          </w:p>
        </w:tc>
      </w:tr>
      <w:tr w:rsidR="00E24E56" w14:paraId="36B72F99" w14:textId="77777777" w:rsidTr="00875252">
        <w:tc>
          <w:tcPr>
            <w:tcW w:w="9062" w:type="dxa"/>
          </w:tcPr>
          <w:p w14:paraId="58531645" w14:textId="77777777" w:rsidR="00B607F9" w:rsidRDefault="00B607F9" w:rsidP="002405A0">
            <w:pPr>
              <w:jc w:val="both"/>
            </w:pPr>
            <w:r>
              <w:t>Vašo prijavo bo obravnaval zaupnik. V obravnavo bodo po potrebi vključene tudi druge osebe, ki bodo lahko seznanjene z vsebino prijave, vaša identiteta pa jim ne bo razkrita.</w:t>
            </w:r>
          </w:p>
          <w:p w14:paraId="65E751E1" w14:textId="77777777" w:rsidR="00B607F9" w:rsidRDefault="00B607F9" w:rsidP="002405A0">
            <w:pPr>
              <w:jc w:val="both"/>
              <w:rPr>
                <w:sz w:val="20"/>
                <w:szCs w:val="20"/>
              </w:rPr>
            </w:pPr>
          </w:p>
          <w:p w14:paraId="36C72FBB" w14:textId="5DAA3605" w:rsidR="00E24E56" w:rsidRPr="005047E5" w:rsidRDefault="00E24E56" w:rsidP="002405A0">
            <w:pPr>
              <w:jc w:val="both"/>
            </w:pPr>
            <w:r w:rsidRPr="005047E5">
              <w:t xml:space="preserve">Zaupnik vas bo v skladu z ZZPri obvestil: </w:t>
            </w:r>
          </w:p>
          <w:p w14:paraId="127EE331" w14:textId="1C7BDD2F" w:rsidR="00E24E56" w:rsidRPr="005047E5" w:rsidRDefault="00E24E56" w:rsidP="002405A0">
            <w:pPr>
              <w:pStyle w:val="Odstavekseznama"/>
              <w:numPr>
                <w:ilvl w:val="0"/>
                <w:numId w:val="1"/>
              </w:numPr>
              <w:jc w:val="both"/>
            </w:pPr>
            <w:r w:rsidRPr="005047E5">
              <w:t xml:space="preserve">v </w:t>
            </w:r>
            <w:r w:rsidR="001D7866">
              <w:t>sedmih</w:t>
            </w:r>
            <w:r w:rsidRPr="005047E5">
              <w:t xml:space="preserve"> dneh po prejemu prijave o tem</w:t>
            </w:r>
            <w:r w:rsidR="001D7866">
              <w:t>,</w:t>
            </w:r>
            <w:r w:rsidRPr="005047E5">
              <w:t xml:space="preserve"> ali jo bo obravnaval</w:t>
            </w:r>
            <w:r w:rsidR="001D7866">
              <w:t>;</w:t>
            </w:r>
          </w:p>
          <w:p w14:paraId="28DE8281" w14:textId="56E11795" w:rsidR="00E24E56" w:rsidRPr="005047E5" w:rsidRDefault="00E24E56" w:rsidP="002405A0">
            <w:pPr>
              <w:pStyle w:val="Odstavekseznama"/>
              <w:numPr>
                <w:ilvl w:val="0"/>
                <w:numId w:val="1"/>
              </w:numPr>
              <w:jc w:val="both"/>
            </w:pPr>
            <w:r w:rsidRPr="005047E5">
              <w:t xml:space="preserve">v </w:t>
            </w:r>
            <w:r w:rsidR="001D7866">
              <w:t>treh</w:t>
            </w:r>
            <w:r w:rsidRPr="005047E5">
              <w:t xml:space="preserve"> mesecih o stanju postopka s prijavo</w:t>
            </w:r>
            <w:r w:rsidR="001D7866">
              <w:t>;</w:t>
            </w:r>
          </w:p>
          <w:p w14:paraId="7B414F13" w14:textId="073D0EFA" w:rsidR="00E24E56" w:rsidRPr="005047E5" w:rsidRDefault="00E24E56" w:rsidP="002405A0">
            <w:pPr>
              <w:pStyle w:val="Odstavekseznama"/>
              <w:numPr>
                <w:ilvl w:val="0"/>
                <w:numId w:val="1"/>
              </w:numPr>
              <w:jc w:val="both"/>
            </w:pPr>
            <w:r w:rsidRPr="005047E5">
              <w:t>ob zaključku obravnave o izvedenih ukrepih in izidu postopka</w:t>
            </w:r>
            <w:r w:rsidR="001D7866">
              <w:t>.</w:t>
            </w:r>
          </w:p>
          <w:p w14:paraId="14ED1798" w14:textId="0C0DD40D" w:rsidR="00B607F9" w:rsidRDefault="00B607F9" w:rsidP="002405A0">
            <w:pPr>
              <w:jc w:val="both"/>
            </w:pPr>
          </w:p>
          <w:p w14:paraId="78C21E71" w14:textId="77777777" w:rsidR="0070489A" w:rsidRDefault="0070489A" w:rsidP="0070489A">
            <w:pPr>
              <w:jc w:val="both"/>
            </w:pPr>
            <w:r>
              <w:t xml:space="preserve">Če menite, da je bilo storjeno kaznivo dejanje, predlagamo, da podate ovadbo na policijo ali državno tožilstvo. </w:t>
            </w:r>
          </w:p>
          <w:p w14:paraId="4A16D3E7" w14:textId="77777777" w:rsidR="0070489A" w:rsidRDefault="0070489A" w:rsidP="0070489A">
            <w:pPr>
              <w:jc w:val="both"/>
            </w:pPr>
          </w:p>
          <w:p w14:paraId="13837F4C" w14:textId="1452A239" w:rsidR="00E24E56" w:rsidRDefault="0070489A" w:rsidP="0070489A">
            <w:pPr>
              <w:jc w:val="both"/>
            </w:pPr>
            <w:r>
              <w:t>Če iz prijave izhaja sum storitve kaznivega dejanja, za katerega se storilec preganja po uradni dolžnosti, jo je organ za zunanjo prijavo v skladu s 145.</w:t>
            </w:r>
            <w:r w:rsidR="001D7866">
              <w:t> </w:t>
            </w:r>
            <w:r>
              <w:t>členom Zakona o kazenskem postopku dolžan naznaniti državnemu tožilstvu ali policiji.</w:t>
            </w:r>
          </w:p>
        </w:tc>
      </w:tr>
    </w:tbl>
    <w:p w14:paraId="10BCF463" w14:textId="044C0C39" w:rsidR="00E24E56" w:rsidRDefault="00E24E56" w:rsidP="00E24E56">
      <w:pPr>
        <w:spacing w:after="0"/>
      </w:pPr>
    </w:p>
    <w:p w14:paraId="747D96E2" w14:textId="11125471" w:rsidR="00FA6FDF" w:rsidRDefault="00FA6FDF" w:rsidP="00E24E56">
      <w:pPr>
        <w:spacing w:after="0"/>
      </w:pPr>
    </w:p>
    <w:p w14:paraId="073E1BBE" w14:textId="77777777" w:rsidR="00FA6FDF" w:rsidRDefault="00FA6FDF" w:rsidP="00E24E56">
      <w:pPr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4E56" w14:paraId="24B73665" w14:textId="77777777" w:rsidTr="00875252">
        <w:tc>
          <w:tcPr>
            <w:tcW w:w="9062" w:type="dxa"/>
            <w:shd w:val="clear" w:color="auto" w:fill="DEEAF6" w:themeFill="accent5" w:themeFillTint="33"/>
          </w:tcPr>
          <w:p w14:paraId="55964613" w14:textId="2F7DF5F4" w:rsidR="00E24E56" w:rsidRDefault="00E24E56" w:rsidP="00875252">
            <w:pPr>
              <w:jc w:val="center"/>
              <w:rPr>
                <w:b/>
                <w:bCs/>
              </w:rPr>
            </w:pPr>
            <w:r w:rsidRPr="007A767A">
              <w:rPr>
                <w:b/>
                <w:bCs/>
              </w:rPr>
              <w:t xml:space="preserve">POTRDITEV </w:t>
            </w:r>
            <w:r w:rsidR="005047E5">
              <w:rPr>
                <w:b/>
                <w:bCs/>
              </w:rPr>
              <w:t>RESNIČNOSTI</w:t>
            </w:r>
          </w:p>
          <w:p w14:paraId="010B2C82" w14:textId="77777777" w:rsidR="00E24E56" w:rsidRDefault="00E24E56" w:rsidP="00875252">
            <w:pPr>
              <w:jc w:val="center"/>
            </w:pPr>
          </w:p>
        </w:tc>
      </w:tr>
      <w:tr w:rsidR="00E24E56" w14:paraId="09BB4F06" w14:textId="77777777" w:rsidTr="00875252">
        <w:tc>
          <w:tcPr>
            <w:tcW w:w="9062" w:type="dxa"/>
          </w:tcPr>
          <w:p w14:paraId="2BD79D53" w14:textId="4126182F" w:rsidR="00E24E56" w:rsidRDefault="00E24E56" w:rsidP="005047E5">
            <w:pPr>
              <w:jc w:val="both"/>
            </w:pPr>
            <w:r>
              <w:t xml:space="preserve">Potrjujem, da so informacije v tej </w:t>
            </w:r>
            <w:r w:rsidR="002405A0">
              <w:t xml:space="preserve">prijavi </w:t>
            </w:r>
            <w:r>
              <w:t>resnične, prijavo podajam v dobri veri in sem seznanjen, da je neresnična prijava lahko prekršek</w:t>
            </w:r>
            <w:r w:rsidR="0034768A">
              <w:t xml:space="preserve"> </w:t>
            </w:r>
            <w:bookmarkStart w:id="17" w:name="_Hlk125375845"/>
            <w:r w:rsidR="0034768A">
              <w:t>po 28.</w:t>
            </w:r>
            <w:r w:rsidR="001D7866">
              <w:t> </w:t>
            </w:r>
            <w:r w:rsidR="0034768A">
              <w:t xml:space="preserve">členu ZZPri, za katerega je zagrožena globa </w:t>
            </w:r>
            <w:r w:rsidR="001D7866">
              <w:t xml:space="preserve">od </w:t>
            </w:r>
            <w:r w:rsidR="0034768A">
              <w:t>400 do 1.200 EUR</w:t>
            </w:r>
            <w:bookmarkEnd w:id="17"/>
            <w:r>
              <w:t xml:space="preserve">. </w:t>
            </w:r>
          </w:p>
        </w:tc>
      </w:tr>
    </w:tbl>
    <w:p w14:paraId="4644B9BC" w14:textId="77777777" w:rsidR="00E24E56" w:rsidRDefault="00E24E56"/>
    <w:bookmarkEnd w:id="10"/>
    <w:p w14:paraId="48FE7EC5" w14:textId="77777777" w:rsidR="00E24E56" w:rsidRDefault="00E24E56"/>
    <w:sectPr w:rsidR="00E24E5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FD9D" w14:textId="77777777" w:rsidR="00972D38" w:rsidRDefault="00972D38" w:rsidP="00334595">
      <w:pPr>
        <w:spacing w:after="0" w:line="240" w:lineRule="auto"/>
      </w:pPr>
      <w:r>
        <w:separator/>
      </w:r>
    </w:p>
  </w:endnote>
  <w:endnote w:type="continuationSeparator" w:id="0">
    <w:p w14:paraId="4F1151CD" w14:textId="77777777" w:rsidR="00972D38" w:rsidRDefault="00972D38" w:rsidP="0033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C420" w14:textId="77777777" w:rsidR="00972D38" w:rsidRDefault="00972D38" w:rsidP="00334595">
      <w:pPr>
        <w:spacing w:after="0" w:line="240" w:lineRule="auto"/>
      </w:pPr>
      <w:r>
        <w:separator/>
      </w:r>
    </w:p>
  </w:footnote>
  <w:footnote w:type="continuationSeparator" w:id="0">
    <w:p w14:paraId="27121C70" w14:textId="77777777" w:rsidR="00972D38" w:rsidRDefault="00972D38" w:rsidP="0033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506C" w14:textId="36523AA3" w:rsidR="00334595" w:rsidRDefault="00036EAD" w:rsidP="00334595">
    <w:pPr>
      <w:pStyle w:val="Glava"/>
      <w:ind w:left="6372"/>
    </w:pPr>
    <w:r>
      <w:tab/>
      <w:t xml:space="preserve">     </w:t>
    </w:r>
    <w:r w:rsidR="00334595">
      <w:t>Obrazec prijava ZZP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E14"/>
    <w:multiLevelType w:val="hybridMultilevel"/>
    <w:tmpl w:val="0DE21B4A"/>
    <w:lvl w:ilvl="0" w:tplc="0166EC1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E2623"/>
    <w:multiLevelType w:val="hybridMultilevel"/>
    <w:tmpl w:val="DDAC9170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02666">
    <w:abstractNumId w:val="1"/>
  </w:num>
  <w:num w:numId="2" w16cid:durableId="463080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8Jnr2IUbuS5h/IWfCYQeMZ68+HuNf6jeWyg1Ccv1YJLVxmtQPvBeiFu2O4s7gYRN3L1u3ee1ehiQg1cJgm+mg==" w:salt="Obh2HB+/v0VMOCN4gYEK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24"/>
    <w:rsid w:val="0000272E"/>
    <w:rsid w:val="0003225D"/>
    <w:rsid w:val="00036EAD"/>
    <w:rsid w:val="000873CE"/>
    <w:rsid w:val="000C5049"/>
    <w:rsid w:val="001A0671"/>
    <w:rsid w:val="001B6C4C"/>
    <w:rsid w:val="001D7866"/>
    <w:rsid w:val="001F2180"/>
    <w:rsid w:val="002405A0"/>
    <w:rsid w:val="002A7D22"/>
    <w:rsid w:val="00334595"/>
    <w:rsid w:val="0034347F"/>
    <w:rsid w:val="0034768A"/>
    <w:rsid w:val="00360402"/>
    <w:rsid w:val="00371E24"/>
    <w:rsid w:val="004767A7"/>
    <w:rsid w:val="004A7022"/>
    <w:rsid w:val="004B7370"/>
    <w:rsid w:val="005047E5"/>
    <w:rsid w:val="005C1BAD"/>
    <w:rsid w:val="005C3736"/>
    <w:rsid w:val="006B1557"/>
    <w:rsid w:val="0070489A"/>
    <w:rsid w:val="007354ED"/>
    <w:rsid w:val="00742549"/>
    <w:rsid w:val="007C6870"/>
    <w:rsid w:val="008A6EF6"/>
    <w:rsid w:val="008D298B"/>
    <w:rsid w:val="008F0E12"/>
    <w:rsid w:val="00972D38"/>
    <w:rsid w:val="009A4BD4"/>
    <w:rsid w:val="009B0F6E"/>
    <w:rsid w:val="009B4535"/>
    <w:rsid w:val="009C12ED"/>
    <w:rsid w:val="009E1B8E"/>
    <w:rsid w:val="00A02412"/>
    <w:rsid w:val="00A64C05"/>
    <w:rsid w:val="00B10B90"/>
    <w:rsid w:val="00B607F9"/>
    <w:rsid w:val="00BC5C17"/>
    <w:rsid w:val="00BD578E"/>
    <w:rsid w:val="00C03AFF"/>
    <w:rsid w:val="00D23F65"/>
    <w:rsid w:val="00D32C1B"/>
    <w:rsid w:val="00D40FC6"/>
    <w:rsid w:val="00D96961"/>
    <w:rsid w:val="00DC0311"/>
    <w:rsid w:val="00DE5ECC"/>
    <w:rsid w:val="00E10F80"/>
    <w:rsid w:val="00E20D02"/>
    <w:rsid w:val="00E24E56"/>
    <w:rsid w:val="00FA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FC67"/>
  <w15:chartTrackingRefBased/>
  <w15:docId w15:val="{3593A29C-B4FB-428E-8836-6BF256E8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03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40FC6"/>
    <w:pPr>
      <w:ind w:left="720"/>
      <w:contextualSpacing/>
    </w:pPr>
  </w:style>
  <w:style w:type="paragraph" w:styleId="Revizija">
    <w:name w:val="Revision"/>
    <w:hidden/>
    <w:uiPriority w:val="99"/>
    <w:semiHidden/>
    <w:rsid w:val="001D7866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1D786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D786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D786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D786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D7866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DC031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C0311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334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34595"/>
  </w:style>
  <w:style w:type="paragraph" w:styleId="Noga">
    <w:name w:val="footer"/>
    <w:basedOn w:val="Navaden"/>
    <w:link w:val="NogaZnak"/>
    <w:uiPriority w:val="99"/>
    <w:unhideWhenUsed/>
    <w:rsid w:val="00334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3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23-01-0301/zakon-o-zasciti-prijaviteljev-zzpr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B13A5EA898545BBB8AA0A2255EA66" ma:contentTypeVersion="2" ma:contentTypeDescription="Ustvari nov dokument." ma:contentTypeScope="" ma:versionID="4f4e7e8542f6486726b37125bbfee8ac">
  <xsd:schema xmlns:xsd="http://www.w3.org/2001/XMLSchema" xmlns:xs="http://www.w3.org/2001/XMLSchema" xmlns:p="http://schemas.microsoft.com/office/2006/metadata/properties" xmlns:ns2="1eeaba1c-888e-45d9-93d7-b73da1bb153e" targetNamespace="http://schemas.microsoft.com/office/2006/metadata/properties" ma:root="true" ma:fieldsID="5405410e381056136372ad8cdd17cb7f" ns2:_="">
    <xsd:import namespace="1eeaba1c-888e-45d9-93d7-b73da1bb1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aba1c-888e-45d9-93d7-b73da1bb1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8BFA7-2E95-4BD4-8BDF-A620E95A4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72C37-F646-4AE0-8E8C-7019462EF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aba1c-888e-45d9-93d7-b73da1bb1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FA870-12EA-42E4-A308-01116B467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AE5595-FA04-4C3F-A5D1-B4FA8BE733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Mešnjak</dc:creator>
  <cp:keywords/>
  <dc:description/>
  <cp:lastModifiedBy>JASMINA MIHELAK ZUPANČIČ</cp:lastModifiedBy>
  <cp:revision>9</cp:revision>
  <dcterms:created xsi:type="dcterms:W3CDTF">2023-05-08T14:03:00Z</dcterms:created>
  <dcterms:modified xsi:type="dcterms:W3CDTF">2023-05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B13A5EA898545BBB8AA0A2255EA66</vt:lpwstr>
  </property>
</Properties>
</file>